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1A00" w14:textId="77777777" w:rsidR="00CC22BD" w:rsidRPr="007D2FE2" w:rsidRDefault="00AB5AAE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>Håvard Lien Juvik</w:t>
      </w:r>
    </w:p>
    <w:p w14:paraId="459C50CE" w14:textId="77777777" w:rsidR="006474C7" w:rsidRDefault="006474C7" w:rsidP="00946F53">
      <w:pPr>
        <w:tabs>
          <w:tab w:val="left" w:pos="2520"/>
        </w:tabs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18D4D75D" w14:textId="73679244" w:rsidR="00A34CFC" w:rsidRPr="007D2FE2" w:rsidRDefault="00FB053D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Kringsjåvegen</w:t>
      </w:r>
      <w:r w:rsidR="00AB5AAE">
        <w:rPr>
          <w:rFonts w:ascii="Myriad Pro" w:hAnsi="Myriad Pro" w:cs="Arial"/>
          <w:sz w:val="20"/>
          <w:szCs w:val="20"/>
          <w:lang w:val="nb-NO"/>
        </w:rPr>
        <w:t xml:space="preserve"> </w:t>
      </w:r>
      <w:r>
        <w:rPr>
          <w:rFonts w:ascii="Myriad Pro" w:hAnsi="Myriad Pro" w:cs="Arial"/>
          <w:sz w:val="20"/>
          <w:szCs w:val="20"/>
          <w:lang w:val="nb-NO"/>
        </w:rPr>
        <w:t>6</w:t>
      </w:r>
      <w:r w:rsidR="00AB5AAE">
        <w:rPr>
          <w:rFonts w:ascii="Myriad Pro" w:hAnsi="Myriad Pro" w:cs="Arial"/>
          <w:sz w:val="20"/>
          <w:szCs w:val="20"/>
          <w:lang w:val="nb-NO"/>
        </w:rPr>
        <w:t>1</w:t>
      </w:r>
      <w:r w:rsidR="008F2E24" w:rsidRPr="007D2FE2">
        <w:rPr>
          <w:rFonts w:ascii="Myriad Pro" w:hAnsi="Myriad Pro" w:cs="Arial"/>
          <w:sz w:val="20"/>
          <w:szCs w:val="20"/>
          <w:lang w:val="nb-NO"/>
        </w:rPr>
        <w:t xml:space="preserve">, </w:t>
      </w:r>
      <w:r>
        <w:rPr>
          <w:rFonts w:ascii="Myriad Pro" w:hAnsi="Myriad Pro" w:cs="Arial"/>
          <w:sz w:val="20"/>
          <w:szCs w:val="20"/>
          <w:lang w:val="nb-NO"/>
        </w:rPr>
        <w:t>7032</w:t>
      </w:r>
      <w:r w:rsidR="00BA5305">
        <w:rPr>
          <w:rFonts w:ascii="Myriad Pro" w:hAnsi="Myriad Pro" w:cs="Arial"/>
          <w:sz w:val="20"/>
          <w:szCs w:val="20"/>
          <w:lang w:val="nb-NO"/>
        </w:rPr>
        <w:t xml:space="preserve"> </w:t>
      </w:r>
      <w:r>
        <w:rPr>
          <w:rFonts w:ascii="Myriad Pro" w:hAnsi="Myriad Pro" w:cs="Arial"/>
          <w:sz w:val="20"/>
          <w:szCs w:val="20"/>
          <w:lang w:val="nb-NO"/>
        </w:rPr>
        <w:t>Trondheim</w:t>
      </w:r>
    </w:p>
    <w:p w14:paraId="3856CD2C" w14:textId="7B7F212B" w:rsidR="00A34CFC" w:rsidRPr="00BA5305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en-US"/>
        </w:rPr>
      </w:pPr>
      <w:r w:rsidRPr="00BA5305">
        <w:rPr>
          <w:rFonts w:ascii="Myriad Pro" w:hAnsi="Myriad Pro" w:cs="Arial"/>
          <w:sz w:val="20"/>
          <w:szCs w:val="20"/>
          <w:lang w:val="en-US"/>
        </w:rPr>
        <w:t>T</w:t>
      </w:r>
      <w:r w:rsidR="008F2E24" w:rsidRPr="00BA5305">
        <w:rPr>
          <w:rFonts w:ascii="Myriad Pro" w:hAnsi="Myriad Pro" w:cs="Arial"/>
          <w:sz w:val="20"/>
          <w:szCs w:val="20"/>
          <w:lang w:val="en-US"/>
        </w:rPr>
        <w:t>lf</w:t>
      </w:r>
      <w:r w:rsidRPr="00BA5305">
        <w:rPr>
          <w:rFonts w:ascii="Myriad Pro" w:hAnsi="Myriad Pro" w:cs="Arial"/>
          <w:sz w:val="20"/>
          <w:szCs w:val="20"/>
          <w:lang w:val="en-US"/>
        </w:rPr>
        <w:t xml:space="preserve">: </w:t>
      </w:r>
      <w:r w:rsidR="00AB5AAE">
        <w:rPr>
          <w:rFonts w:ascii="Myriad Pro" w:hAnsi="Myriad Pro" w:cs="Arial"/>
          <w:sz w:val="20"/>
          <w:szCs w:val="20"/>
          <w:lang w:val="en-US"/>
        </w:rPr>
        <w:t xml:space="preserve">94883405 </w:t>
      </w:r>
      <w:r w:rsidR="00F840C2" w:rsidRPr="00BA5305">
        <w:rPr>
          <w:rFonts w:ascii="Myriad Pro" w:hAnsi="Myriad Pro" w:cs="Arial"/>
          <w:sz w:val="20"/>
          <w:szCs w:val="20"/>
          <w:lang w:val="en-US"/>
        </w:rPr>
        <w:t>|</w:t>
      </w:r>
      <w:r w:rsidR="008F2E24" w:rsidRPr="00BA5305">
        <w:rPr>
          <w:rFonts w:ascii="Myriad Pro" w:hAnsi="Myriad Pro" w:cs="Arial"/>
          <w:sz w:val="20"/>
          <w:szCs w:val="20"/>
          <w:lang w:val="en-US"/>
        </w:rPr>
        <w:t xml:space="preserve"> e-post</w:t>
      </w:r>
      <w:r w:rsidRPr="00BA5305">
        <w:rPr>
          <w:rFonts w:ascii="Myriad Pro" w:hAnsi="Myriad Pro" w:cs="Arial"/>
          <w:sz w:val="20"/>
          <w:szCs w:val="20"/>
          <w:lang w:val="en-US"/>
        </w:rPr>
        <w:t>:</w:t>
      </w:r>
      <w:r w:rsidR="00AB5AAE">
        <w:rPr>
          <w:rFonts w:ascii="Myriad Pro" w:hAnsi="Myriad Pro" w:cs="Arial"/>
          <w:sz w:val="20"/>
          <w:szCs w:val="20"/>
          <w:lang w:val="en-US"/>
        </w:rPr>
        <w:t xml:space="preserve"> hljuvik</w:t>
      </w:r>
      <w:r w:rsidRPr="00BA5305">
        <w:rPr>
          <w:rFonts w:ascii="Myriad Pro" w:hAnsi="Myriad Pro" w:cs="Arial"/>
          <w:sz w:val="20"/>
          <w:szCs w:val="20"/>
          <w:lang w:val="en-US"/>
        </w:rPr>
        <w:t>@gmail.com</w:t>
      </w:r>
      <w:r w:rsidR="00F840C2" w:rsidRPr="00BA5305">
        <w:rPr>
          <w:rFonts w:ascii="Myriad Pro" w:hAnsi="Myriad Pro" w:cs="Arial"/>
          <w:sz w:val="20"/>
          <w:szCs w:val="20"/>
          <w:lang w:val="en-US"/>
        </w:rPr>
        <w:t xml:space="preserve"> </w:t>
      </w:r>
    </w:p>
    <w:p w14:paraId="7509E846" w14:textId="74C6756E" w:rsidR="00A906BB" w:rsidRPr="007D2FE2" w:rsidRDefault="00D9080B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</w:t>
      </w:r>
      <w:r w:rsidR="00946F53">
        <w:rPr>
          <w:rFonts w:ascii="Myriad Pro" w:hAnsi="Myriad Pro" w:cs="Arial"/>
          <w:sz w:val="20"/>
          <w:szCs w:val="20"/>
          <w:lang w:val="nb-NO"/>
        </w:rPr>
        <w:t>t</w:t>
      </w:r>
      <w:r>
        <w:rPr>
          <w:rFonts w:ascii="Myriad Pro" w:hAnsi="Myriad Pro" w:cs="Arial"/>
          <w:sz w:val="20"/>
          <w:szCs w:val="20"/>
          <w:lang w:val="nb-NO"/>
        </w:rPr>
        <w:t xml:space="preserve">: </w:t>
      </w:r>
      <w:r w:rsidR="00AB5AAE">
        <w:rPr>
          <w:rFonts w:ascii="Myriad Pro" w:hAnsi="Myriad Pro" w:cs="Arial"/>
          <w:sz w:val="20"/>
          <w:szCs w:val="20"/>
          <w:lang w:val="nb-NO"/>
        </w:rPr>
        <w:t>20. juni 2004</w:t>
      </w:r>
    </w:p>
    <w:p w14:paraId="1820B6B9" w14:textId="77777777"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14:paraId="5E9A02D3" w14:textId="77777777" w:rsidR="00A906BB" w:rsidRPr="006D3EA4" w:rsidRDefault="003F4C04" w:rsidP="00F015D9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3F003CAE" w14:textId="77777777" w:rsidR="00FB053D" w:rsidRPr="006474C7" w:rsidRDefault="00FB053D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14:paraId="5B6DF625" w14:textId="77777777" w:rsidTr="008E48D3">
        <w:tc>
          <w:tcPr>
            <w:tcW w:w="2628" w:type="dxa"/>
          </w:tcPr>
          <w:p w14:paraId="4029A981" w14:textId="0C2DE2F1" w:rsidR="00FB053D" w:rsidRDefault="00FB053D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2023 – Nå</w:t>
            </w:r>
          </w:p>
          <w:p w14:paraId="77100796" w14:textId="77777777" w:rsidR="00FB053D" w:rsidRDefault="00FB053D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373E199" w14:textId="195899C6" w:rsidR="00804FBF" w:rsidRPr="007D2FE2" w:rsidRDefault="00143482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20 - </w:t>
            </w:r>
            <w:r w:rsidR="00CC22B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ebruar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2</w:t>
            </w:r>
            <w:r w:rsidR="00CC22B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3</w:t>
            </w:r>
          </w:p>
        </w:tc>
        <w:tc>
          <w:tcPr>
            <w:tcW w:w="6584" w:type="dxa"/>
          </w:tcPr>
          <w:p w14:paraId="40CE1EB1" w14:textId="047B5581" w:rsidR="00FB053D" w:rsidRDefault="00FB053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tudent ved NTNU – Elektronisk systemdesign og innovasjon</w:t>
            </w:r>
          </w:p>
          <w:p w14:paraId="3E14E1D9" w14:textId="77777777" w:rsidR="00FB053D" w:rsidRDefault="00FB053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3FA29654" w14:textId="3E7C3548" w:rsidR="00804FBF" w:rsidRPr="007D2FE2" w:rsidRDefault="00143482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malie Skram videregående skole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BA5305" w14:paraId="118B9078" w14:textId="77777777" w:rsidTr="008E48D3">
        <w:tc>
          <w:tcPr>
            <w:tcW w:w="2628" w:type="dxa"/>
          </w:tcPr>
          <w:p w14:paraId="2488DD48" w14:textId="77777777"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319DE5F4" w14:textId="08756641" w:rsidR="00804FBF" w:rsidRPr="00D6796B" w:rsidRDefault="005D45BD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Realfag</w:t>
            </w:r>
            <w:r w:rsid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(inkluderer bl.a. matematikk </w:t>
            </w:r>
            <w:r w:rsidR="00946F53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R2</w:t>
            </w:r>
            <w:r w:rsid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og </w:t>
            </w:r>
            <w:r w:rsidR="00320FE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fysikk 2</w:t>
            </w:r>
            <w:r w:rsid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)</w:t>
            </w:r>
          </w:p>
        </w:tc>
      </w:tr>
      <w:tr w:rsidR="004C7DF8" w:rsidRPr="007D2FE2" w14:paraId="44EE4F32" w14:textId="77777777" w:rsidTr="004C7DF8">
        <w:tc>
          <w:tcPr>
            <w:tcW w:w="2628" w:type="dxa"/>
          </w:tcPr>
          <w:p w14:paraId="3232025E" w14:textId="530C43AC" w:rsidR="004C7DF8" w:rsidRPr="007D2FE2" w:rsidRDefault="00143482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7 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 w:rsidR="00E26DA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ni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</w:t>
            </w:r>
          </w:p>
        </w:tc>
        <w:tc>
          <w:tcPr>
            <w:tcW w:w="6584" w:type="dxa"/>
          </w:tcPr>
          <w:p w14:paraId="4391A185" w14:textId="01BDEED7" w:rsidR="004C7DF8" w:rsidRPr="007D2FE2" w:rsidRDefault="007829D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leppestø ungdomsskole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BA5305" w14:paraId="6EC5D08D" w14:textId="77777777" w:rsidTr="007829DA">
        <w:trPr>
          <w:trHeight w:val="80"/>
        </w:trPr>
        <w:tc>
          <w:tcPr>
            <w:tcW w:w="2628" w:type="dxa"/>
          </w:tcPr>
          <w:p w14:paraId="05610FE1" w14:textId="77777777"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77AACEA0" w14:textId="1B9E05C4" w:rsidR="007829DA" w:rsidRPr="007829DA" w:rsidRDefault="000F6EFD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God orden og atferd alle årene</w:t>
            </w:r>
          </w:p>
        </w:tc>
      </w:tr>
    </w:tbl>
    <w:p w14:paraId="35DE97F3" w14:textId="77777777"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14:paraId="167C9181" w14:textId="77777777"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43E6BFAE" w14:textId="5BA78762" w:rsidR="00797FC4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68CBE3AB" w14:textId="2C87629E" w:rsidR="00107F38" w:rsidRPr="00946F53" w:rsidRDefault="00107F38" w:rsidP="00107F38">
      <w:pPr>
        <w:tabs>
          <w:tab w:val="left" w:pos="2520"/>
        </w:tabs>
        <w:rPr>
          <w:rFonts w:ascii="Myriad Pro" w:hAnsi="Myriad Pro"/>
          <w:b/>
          <w:bCs/>
          <w:spacing w:val="40"/>
          <w:sz w:val="56"/>
          <w:szCs w:val="56"/>
          <w:lang w:val="nb-NO"/>
        </w:rPr>
      </w:pPr>
      <w:r w:rsidRPr="00946F53">
        <w:rPr>
          <w:rFonts w:ascii="Myriad Pro" w:hAnsi="Myriad Pro" w:cs="Calibri"/>
          <w:b/>
          <w:bCs/>
          <w:sz w:val="20"/>
          <w:szCs w:val="20"/>
          <w:lang w:val="nb-NO"/>
        </w:rPr>
        <w:t xml:space="preserve">Juli 2022 – </w:t>
      </w:r>
      <w:r w:rsidR="00EA1741">
        <w:rPr>
          <w:rFonts w:ascii="Myriad Pro" w:hAnsi="Myriad Pro" w:cs="Calibri"/>
          <w:b/>
          <w:bCs/>
          <w:sz w:val="20"/>
          <w:szCs w:val="20"/>
          <w:lang w:val="nb-NO"/>
        </w:rPr>
        <w:t>februar 2023</w:t>
      </w:r>
    </w:p>
    <w:p w14:paraId="43686860" w14:textId="0572FD8A" w:rsidR="00107F38" w:rsidRDefault="009F5874" w:rsidP="00FB053D">
      <w:pPr>
        <w:spacing w:line="280" w:lineRule="exact"/>
        <w:ind w:left="2127" w:firstLine="709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Bil- og sykkelbud</w:t>
      </w:r>
      <w:r w:rsidR="00107F38">
        <w:rPr>
          <w:rFonts w:ascii="Myriad Pro" w:hAnsi="Myriad Pro" w:cs="Arial"/>
          <w:b/>
          <w:sz w:val="20"/>
          <w:szCs w:val="20"/>
          <w:lang w:val="nb-NO"/>
        </w:rPr>
        <w:t xml:space="preserve"> hos Foodora</w:t>
      </w:r>
    </w:p>
    <w:p w14:paraId="6147A46D" w14:textId="2C74DE30" w:rsidR="00FB053D" w:rsidRDefault="00FB053D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Mai 2023 – august 2023</w:t>
      </w:r>
    </w:p>
    <w:p w14:paraId="3B50D1FC" w14:textId="60B7330D" w:rsidR="00FB053D" w:rsidRDefault="00FB053D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  <w:t>Isbilsjåfør hos den Norske Isbilen AS</w:t>
      </w:r>
    </w:p>
    <w:p w14:paraId="0A764774" w14:textId="3D717547" w:rsidR="000A5700" w:rsidRDefault="000A5700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August 2023 – Nå</w:t>
      </w:r>
    </w:p>
    <w:p w14:paraId="51ECA991" w14:textId="224E5208" w:rsidR="000A5700" w:rsidRPr="00FB053D" w:rsidRDefault="000A5700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  <w:t>Bartender hos Studentersamfundet i Trondheim</w:t>
      </w:r>
    </w:p>
    <w:p w14:paraId="1A5C2EF2" w14:textId="77777777" w:rsidR="00FE1398" w:rsidRPr="007D2FE2" w:rsidRDefault="00FE1398" w:rsidP="00107F38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0ABF6A6B" w14:textId="77777777"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6C624084" w14:textId="77777777"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BA5305" w14:paraId="23D0F117" w14:textId="77777777" w:rsidTr="008E48D3">
        <w:tc>
          <w:tcPr>
            <w:tcW w:w="2628" w:type="dxa"/>
          </w:tcPr>
          <w:p w14:paraId="10520A42" w14:textId="77777777" w:rsidR="00804FBF" w:rsidRPr="007D2FE2" w:rsidRDefault="00804FBF" w:rsidP="00946F53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366034A8" w14:textId="56C46F69" w:rsidR="00804FBF" w:rsidRPr="007D2FE2" w:rsidRDefault="00024388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or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morsmål</w:t>
            </w:r>
          </w:p>
        </w:tc>
      </w:tr>
      <w:tr w:rsidR="00804FBF" w:rsidRPr="00BA5305" w14:paraId="5C4B0AC9" w14:textId="77777777" w:rsidTr="008E48D3">
        <w:tc>
          <w:tcPr>
            <w:tcW w:w="2628" w:type="dxa"/>
          </w:tcPr>
          <w:p w14:paraId="21BDD3F4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071FACE7" w14:textId="77777777" w:rsidR="00804FBF" w:rsidRDefault="008E4822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ngel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18647F">
              <w:rPr>
                <w:rFonts w:ascii="Myriad Pro" w:hAnsi="Myriad Pro" w:cs="Calibri"/>
                <w:sz w:val="20"/>
                <w:szCs w:val="20"/>
                <w:lang w:val="nb-NO"/>
              </w:rPr>
              <w:t>flytende skriftlig og muntlig</w:t>
            </w:r>
          </w:p>
          <w:p w14:paraId="0A78EDE4" w14:textId="2D7004F1" w:rsidR="004649CD" w:rsidRPr="004649CD" w:rsidRDefault="004649CD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Tysk 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god muntlig </w:t>
            </w:r>
          </w:p>
        </w:tc>
      </w:tr>
      <w:tr w:rsidR="00804FBF" w:rsidRPr="00BA5305" w14:paraId="026F4D93" w14:textId="77777777" w:rsidTr="008E48D3">
        <w:tc>
          <w:tcPr>
            <w:tcW w:w="2628" w:type="dxa"/>
          </w:tcPr>
          <w:p w14:paraId="489B094C" w14:textId="4D6AB8B3" w:rsidR="00804FBF" w:rsidRPr="007D2FE2" w:rsidRDefault="00804FBF" w:rsidP="00946F53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4B69073" w14:textId="775D3297" w:rsidR="00F54FA2" w:rsidRDefault="00F54FA2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  <w:p w14:paraId="39621292" w14:textId="637398B7" w:rsidR="00804FBF" w:rsidRPr="00D91AE3" w:rsidRDefault="00426BB6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D91AE3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0074C615" w14:textId="3CF66015" w:rsidR="00A80739" w:rsidRPr="007D2FE2" w:rsidRDefault="00F54FA2" w:rsidP="00A80739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Ferdigheter</w:t>
      </w:r>
    </w:p>
    <w:p w14:paraId="53CCC8C6" w14:textId="6600F367" w:rsidR="00A80739" w:rsidRDefault="00A80739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567F169F" w14:textId="498EBBB9" w:rsidR="00A80739" w:rsidRPr="00F015D9" w:rsidRDefault="00A80739" w:rsidP="00946F53">
      <w:pPr>
        <w:spacing w:line="280" w:lineRule="exact"/>
        <w:ind w:left="1418" w:hanging="1418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b/>
          <w:bCs/>
          <w:sz w:val="20"/>
          <w:szCs w:val="20"/>
          <w:lang w:val="nb-NO"/>
        </w:rPr>
        <w:t>Instrumenter</w:t>
      </w:r>
      <w:r w:rsidR="00F015D9">
        <w:rPr>
          <w:rFonts w:ascii="Myriad Pro" w:hAnsi="Myriad Pro" w:cs="Arial"/>
          <w:b/>
          <w:bCs/>
          <w:sz w:val="20"/>
          <w:szCs w:val="20"/>
          <w:lang w:val="nb-NO"/>
        </w:rPr>
        <w:t xml:space="preserve"> </w:t>
      </w:r>
      <w:r w:rsidR="00B80AF1">
        <w:rPr>
          <w:rFonts w:ascii="Myriad Pro" w:hAnsi="Myriad Pro" w:cs="Arial"/>
          <w:b/>
          <w:bCs/>
          <w:sz w:val="20"/>
          <w:szCs w:val="20"/>
          <w:lang w:val="nb-NO"/>
        </w:rPr>
        <w:tab/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Jeg spiller </w:t>
      </w:r>
      <w:r w:rsidR="00F015D9" w:rsidRPr="00B042E3">
        <w:rPr>
          <w:rFonts w:ascii="Myriad Pro" w:hAnsi="Myriad Pro" w:cs="Arial"/>
          <w:b/>
          <w:bCs/>
          <w:sz w:val="20"/>
          <w:szCs w:val="20"/>
          <w:lang w:val="nb-NO"/>
        </w:rPr>
        <w:t>piano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, </w:t>
      </w:r>
      <w:r w:rsidR="00F015D9" w:rsidRPr="00B042E3">
        <w:rPr>
          <w:rFonts w:ascii="Myriad Pro" w:hAnsi="Myriad Pro" w:cs="Arial"/>
          <w:b/>
          <w:bCs/>
          <w:sz w:val="20"/>
          <w:szCs w:val="20"/>
          <w:lang w:val="nb-NO"/>
        </w:rPr>
        <w:t>gitar</w:t>
      </w:r>
      <w:r w:rsidR="00946F53">
        <w:rPr>
          <w:rFonts w:ascii="Myriad Pro" w:hAnsi="Myriad Pro" w:cs="Arial"/>
          <w:b/>
          <w:bCs/>
          <w:sz w:val="20"/>
          <w:szCs w:val="20"/>
          <w:lang w:val="nb-NO"/>
        </w:rPr>
        <w:t>, bassgitar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 og </w:t>
      </w:r>
      <w:r w:rsidR="00F015D9" w:rsidRPr="00B042E3">
        <w:rPr>
          <w:rFonts w:ascii="Myriad Pro" w:hAnsi="Myriad Pro" w:cs="Arial"/>
          <w:b/>
          <w:bCs/>
          <w:sz w:val="20"/>
          <w:szCs w:val="20"/>
          <w:lang w:val="nb-NO"/>
        </w:rPr>
        <w:t>ukulele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. Jeg elsker å lære meg nye instrumenter og synes det er gøy å spille </w:t>
      </w:r>
      <w:r w:rsidR="009C3EA3">
        <w:rPr>
          <w:rFonts w:ascii="Myriad Pro" w:hAnsi="Myriad Pro" w:cs="Arial"/>
          <w:sz w:val="20"/>
          <w:szCs w:val="20"/>
          <w:lang w:val="nb-NO"/>
        </w:rPr>
        <w:t>med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 andre. </w:t>
      </w:r>
    </w:p>
    <w:p w14:paraId="528675B8" w14:textId="0B5EFA20" w:rsidR="00F015D9" w:rsidRDefault="00F015D9" w:rsidP="00B20691">
      <w:pPr>
        <w:spacing w:line="280" w:lineRule="exact"/>
        <w:rPr>
          <w:rFonts w:ascii="Myriad Pro" w:hAnsi="Myriad Pro" w:cs="Arial"/>
          <w:b/>
          <w:bCs/>
          <w:sz w:val="20"/>
          <w:szCs w:val="20"/>
          <w:lang w:val="nb-NO"/>
        </w:rPr>
      </w:pPr>
    </w:p>
    <w:p w14:paraId="25D2B9DB" w14:textId="5188E376" w:rsidR="004D2F8E" w:rsidRDefault="00F54FA2" w:rsidP="00B20691">
      <w:pPr>
        <w:spacing w:line="280" w:lineRule="exact"/>
        <w:rPr>
          <w:rFonts w:ascii="Myriad Pro" w:hAnsi="Myriad Pro" w:cs="Arial"/>
          <w:b/>
          <w:bCs/>
          <w:sz w:val="20"/>
          <w:szCs w:val="20"/>
          <w:lang w:val="nb-NO"/>
        </w:rPr>
      </w:pPr>
      <w:r>
        <w:rPr>
          <w:rFonts w:ascii="Myriad Pro" w:hAnsi="Myriad Pro" w:cs="Arial"/>
          <w:b/>
          <w:bCs/>
          <w:sz w:val="20"/>
          <w:szCs w:val="20"/>
          <w:lang w:val="nb-NO"/>
        </w:rPr>
        <w:t>Data</w:t>
      </w:r>
      <w:r>
        <w:rPr>
          <w:rFonts w:ascii="Myriad Pro" w:hAnsi="Myriad Pro" w:cs="Arial"/>
          <w:b/>
          <w:bCs/>
          <w:sz w:val="20"/>
          <w:szCs w:val="20"/>
          <w:lang w:val="nb-NO"/>
        </w:rPr>
        <w:tab/>
      </w:r>
      <w:r>
        <w:rPr>
          <w:rFonts w:ascii="Myriad Pro" w:hAnsi="Myriad Pro" w:cs="Arial"/>
          <w:b/>
          <w:bCs/>
          <w:sz w:val="20"/>
          <w:szCs w:val="20"/>
          <w:lang w:val="nb-NO"/>
        </w:rPr>
        <w:tab/>
        <w:t>C++, Python, Windows</w:t>
      </w:r>
      <w:r w:rsidR="002D65FB">
        <w:rPr>
          <w:rFonts w:ascii="Myriad Pro" w:hAnsi="Myriad Pro" w:cs="Arial"/>
          <w:b/>
          <w:bCs/>
          <w:sz w:val="20"/>
          <w:szCs w:val="20"/>
          <w:lang w:val="nb-NO"/>
        </w:rPr>
        <w:t xml:space="preserve">, </w:t>
      </w:r>
      <w:r w:rsidR="00062C3C">
        <w:rPr>
          <w:rFonts w:ascii="Myriad Pro" w:hAnsi="Myriad Pro" w:cs="Arial"/>
          <w:b/>
          <w:bCs/>
          <w:sz w:val="20"/>
          <w:szCs w:val="20"/>
          <w:lang w:val="nb-NO"/>
        </w:rPr>
        <w:t>Microsoft Word/Excel</w:t>
      </w:r>
    </w:p>
    <w:p w14:paraId="49762773" w14:textId="77777777" w:rsidR="00F54FA2" w:rsidRPr="007D2FE2" w:rsidRDefault="00F54FA2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2030CA84" w14:textId="77777777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p w14:paraId="3EBDFAF7" w14:textId="5FDD3677" w:rsidR="004D2F8E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447F51CA" w14:textId="21CA2742" w:rsidR="00C90A5D" w:rsidRPr="007D2FE2" w:rsidRDefault="00C90A5D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Referanser oppgis ved forespørsel</w:t>
      </w:r>
    </w:p>
    <w:sectPr w:rsidR="00C90A5D" w:rsidRPr="007D2FE2" w:rsidSect="00F82C52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B"/>
    <w:rsid w:val="00024388"/>
    <w:rsid w:val="0005284D"/>
    <w:rsid w:val="00062C3C"/>
    <w:rsid w:val="00065FA2"/>
    <w:rsid w:val="000975EA"/>
    <w:rsid w:val="000A5700"/>
    <w:rsid w:val="000D4545"/>
    <w:rsid w:val="000F6EFD"/>
    <w:rsid w:val="00107801"/>
    <w:rsid w:val="00107F38"/>
    <w:rsid w:val="001250EE"/>
    <w:rsid w:val="00131806"/>
    <w:rsid w:val="00143482"/>
    <w:rsid w:val="0015793C"/>
    <w:rsid w:val="001736F9"/>
    <w:rsid w:val="0018647F"/>
    <w:rsid w:val="001A38CC"/>
    <w:rsid w:val="001C3536"/>
    <w:rsid w:val="0022594C"/>
    <w:rsid w:val="00241759"/>
    <w:rsid w:val="00284662"/>
    <w:rsid w:val="002A46D8"/>
    <w:rsid w:val="002D3E6F"/>
    <w:rsid w:val="002D65FB"/>
    <w:rsid w:val="00320FED"/>
    <w:rsid w:val="0035317B"/>
    <w:rsid w:val="00362BD9"/>
    <w:rsid w:val="003C31B6"/>
    <w:rsid w:val="003C49BF"/>
    <w:rsid w:val="003E11E4"/>
    <w:rsid w:val="003E23AA"/>
    <w:rsid w:val="003F4C04"/>
    <w:rsid w:val="00403295"/>
    <w:rsid w:val="004046DA"/>
    <w:rsid w:val="00426BB6"/>
    <w:rsid w:val="00430FE4"/>
    <w:rsid w:val="00434B4A"/>
    <w:rsid w:val="004649CD"/>
    <w:rsid w:val="00486BA1"/>
    <w:rsid w:val="004A11F4"/>
    <w:rsid w:val="004A1C5E"/>
    <w:rsid w:val="004A717E"/>
    <w:rsid w:val="004B51C5"/>
    <w:rsid w:val="004C7DF8"/>
    <w:rsid w:val="004D2F8E"/>
    <w:rsid w:val="004D6FC9"/>
    <w:rsid w:val="004E38EA"/>
    <w:rsid w:val="00510252"/>
    <w:rsid w:val="0051371C"/>
    <w:rsid w:val="0052041F"/>
    <w:rsid w:val="00522B88"/>
    <w:rsid w:val="00567C26"/>
    <w:rsid w:val="00590953"/>
    <w:rsid w:val="005B1134"/>
    <w:rsid w:val="005D444D"/>
    <w:rsid w:val="005D45BD"/>
    <w:rsid w:val="005F7F68"/>
    <w:rsid w:val="00632FF5"/>
    <w:rsid w:val="006348B9"/>
    <w:rsid w:val="006474C7"/>
    <w:rsid w:val="00664CAA"/>
    <w:rsid w:val="00684443"/>
    <w:rsid w:val="006A72A2"/>
    <w:rsid w:val="006D3EA4"/>
    <w:rsid w:val="006F2219"/>
    <w:rsid w:val="007772D1"/>
    <w:rsid w:val="007829DA"/>
    <w:rsid w:val="007911B0"/>
    <w:rsid w:val="00797FC4"/>
    <w:rsid w:val="007A5E32"/>
    <w:rsid w:val="007D0B4E"/>
    <w:rsid w:val="007D2FE2"/>
    <w:rsid w:val="007F04DF"/>
    <w:rsid w:val="00804FBF"/>
    <w:rsid w:val="0081039A"/>
    <w:rsid w:val="008402D4"/>
    <w:rsid w:val="0089647A"/>
    <w:rsid w:val="008A27A4"/>
    <w:rsid w:val="008B1BBE"/>
    <w:rsid w:val="008E4822"/>
    <w:rsid w:val="008E48D3"/>
    <w:rsid w:val="008F2E24"/>
    <w:rsid w:val="00904165"/>
    <w:rsid w:val="009215C3"/>
    <w:rsid w:val="00946F53"/>
    <w:rsid w:val="00965D7B"/>
    <w:rsid w:val="009C0F67"/>
    <w:rsid w:val="009C3EA3"/>
    <w:rsid w:val="009D73D1"/>
    <w:rsid w:val="009F5874"/>
    <w:rsid w:val="00A05D73"/>
    <w:rsid w:val="00A34CFC"/>
    <w:rsid w:val="00A554CF"/>
    <w:rsid w:val="00A5599D"/>
    <w:rsid w:val="00A61C69"/>
    <w:rsid w:val="00A80739"/>
    <w:rsid w:val="00A81D6F"/>
    <w:rsid w:val="00A906BB"/>
    <w:rsid w:val="00AA14B0"/>
    <w:rsid w:val="00AB5AAE"/>
    <w:rsid w:val="00AC4D89"/>
    <w:rsid w:val="00AC5A14"/>
    <w:rsid w:val="00AE6A1D"/>
    <w:rsid w:val="00AE7FDA"/>
    <w:rsid w:val="00B042E3"/>
    <w:rsid w:val="00B20691"/>
    <w:rsid w:val="00B40918"/>
    <w:rsid w:val="00B80AF1"/>
    <w:rsid w:val="00BA5305"/>
    <w:rsid w:val="00BA7BF2"/>
    <w:rsid w:val="00BC68D8"/>
    <w:rsid w:val="00BD238A"/>
    <w:rsid w:val="00BE3D77"/>
    <w:rsid w:val="00BE6368"/>
    <w:rsid w:val="00BF465F"/>
    <w:rsid w:val="00C13032"/>
    <w:rsid w:val="00C67610"/>
    <w:rsid w:val="00C72B40"/>
    <w:rsid w:val="00C83525"/>
    <w:rsid w:val="00C90A5D"/>
    <w:rsid w:val="00C90ED7"/>
    <w:rsid w:val="00CC22BD"/>
    <w:rsid w:val="00CE3B9B"/>
    <w:rsid w:val="00D0558F"/>
    <w:rsid w:val="00D34877"/>
    <w:rsid w:val="00D41D62"/>
    <w:rsid w:val="00D6796B"/>
    <w:rsid w:val="00D7334A"/>
    <w:rsid w:val="00D8728B"/>
    <w:rsid w:val="00D9080B"/>
    <w:rsid w:val="00D91AE3"/>
    <w:rsid w:val="00DA149D"/>
    <w:rsid w:val="00DB696C"/>
    <w:rsid w:val="00DC753C"/>
    <w:rsid w:val="00E01EA8"/>
    <w:rsid w:val="00E04487"/>
    <w:rsid w:val="00E26DA8"/>
    <w:rsid w:val="00E43642"/>
    <w:rsid w:val="00E6713B"/>
    <w:rsid w:val="00E90DC9"/>
    <w:rsid w:val="00E9207D"/>
    <w:rsid w:val="00EA1741"/>
    <w:rsid w:val="00EA48DA"/>
    <w:rsid w:val="00EC1B32"/>
    <w:rsid w:val="00EC4538"/>
    <w:rsid w:val="00ED022A"/>
    <w:rsid w:val="00ED1807"/>
    <w:rsid w:val="00F015D9"/>
    <w:rsid w:val="00F0586D"/>
    <w:rsid w:val="00F13C1C"/>
    <w:rsid w:val="00F230A7"/>
    <w:rsid w:val="00F258CA"/>
    <w:rsid w:val="00F34FB2"/>
    <w:rsid w:val="00F54FA2"/>
    <w:rsid w:val="00F66D5B"/>
    <w:rsid w:val="00F76966"/>
    <w:rsid w:val="00F82C52"/>
    <w:rsid w:val="00F840C2"/>
    <w:rsid w:val="00F8691A"/>
    <w:rsid w:val="00FB053D"/>
    <w:rsid w:val="00FB1F13"/>
    <w:rsid w:val="00FC4D88"/>
    <w:rsid w:val="00FE1398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3609C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Håvard Lien Juvik</cp:lastModifiedBy>
  <cp:revision>14</cp:revision>
  <cp:lastPrinted>2010-09-21T12:19:00Z</cp:lastPrinted>
  <dcterms:created xsi:type="dcterms:W3CDTF">2023-02-06T22:14:00Z</dcterms:created>
  <dcterms:modified xsi:type="dcterms:W3CDTF">2024-01-25T20:20:00Z</dcterms:modified>
</cp:coreProperties>
</file>